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355137" w:rsidRPr="000E7309" w:rsidRDefault="00355137" w:rsidP="00355137">
      <w:pPr>
        <w:rPr>
          <w:rFonts w:ascii="Garamond" w:hAnsi="Garamond" w:cs="Times New Roman"/>
        </w:rPr>
      </w:pP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F9305E" w:rsidRPr="000E7309" w:rsidRDefault="00F9305E" w:rsidP="00F9305E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Wykonawca posiada, lub w będzie posiadać w dacie zawarcia umowy, bazę magazynowo - transportową na terenie gminy Milicz, zlokalizowaną:</w:t>
      </w: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0E7309" w:rsidRDefault="00F9305E" w:rsidP="00013537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>
        <w:rPr>
          <w:rFonts w:ascii="Garamond" w:hAnsi="Garamond" w:cs="Times New Roman"/>
        </w:rPr>
        <w:t xml:space="preserve"> (należy podać markę, rodzaj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0E7309" w:rsidRDefault="00F9305E" w:rsidP="00F930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0E7309" w:rsidRDefault="00F121F6" w:rsidP="00F121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w celu realizacji przedmiotu zamówienia dysponujemy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 lub umową z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, </w:t>
      </w:r>
      <w:r w:rsidR="007F7648">
        <w:rPr>
          <w:rFonts w:ascii="Garamond" w:hAnsi="Garamond" w:cs="Times New Roman"/>
        </w:rPr>
        <w:t xml:space="preserve">zgodnie z przepisami </w:t>
      </w:r>
      <w:r w:rsidRPr="000E7309">
        <w:rPr>
          <w:rFonts w:ascii="Garamond" w:hAnsi="Garamond" w:cs="Times New Roman"/>
        </w:rPr>
        <w:t xml:space="preserve">ustawy z dnia 14 grudnia 2012 r. o odpadach, znajdującą się </w:t>
      </w:r>
      <w:r w:rsidR="00031E91">
        <w:rPr>
          <w:rFonts w:ascii="Garamond" w:hAnsi="Garamond" w:cs="Times New Roman"/>
        </w:rPr>
        <w:t xml:space="preserve">w </w:t>
      </w:r>
      <w:r w:rsidRPr="000E7309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</w:t>
      </w:r>
      <w:r w:rsidRPr="000E7309">
        <w:rPr>
          <w:rFonts w:ascii="Garamond" w:hAnsi="Garamond" w:cs="Times New Roman"/>
        </w:rPr>
        <w:lastRenderedPageBreak/>
        <w:t xml:space="preserve">ochrony środowiska zlokalizowaną: ……………………………………………. (podać adres </w:t>
      </w:r>
      <w:r w:rsidR="00C85044">
        <w:rPr>
          <w:rFonts w:ascii="Garamond" w:hAnsi="Garamond" w:cs="Times New Roman"/>
        </w:rPr>
        <w:t>instalacji</w:t>
      </w:r>
      <w:r w:rsidRPr="000E7309">
        <w:rPr>
          <w:rFonts w:ascii="Garamond" w:hAnsi="Garamond" w:cs="Times New Roman"/>
        </w:rPr>
        <w:t>)</w:t>
      </w:r>
      <w:r w:rsidR="00CF4D59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/>
      </w:tblPr>
      <w:tblGrid>
        <w:gridCol w:w="594"/>
        <w:gridCol w:w="2213"/>
        <w:gridCol w:w="5528"/>
      </w:tblGrid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20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2A7407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2A7407">
              <w:rPr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511E0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1E0" w:rsidRPr="006A7DF5" w:rsidRDefault="005511E0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2A7407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9305E" w:rsidRPr="000E7309" w:rsidRDefault="00F9305E" w:rsidP="002D7730">
      <w:pPr>
        <w:jc w:val="right"/>
        <w:rPr>
          <w:rFonts w:ascii="Garamond" w:hAnsi="Garamond" w:cs="Times New Roman"/>
        </w:rPr>
      </w:pPr>
      <w:bookmarkStart w:id="0" w:name="_GoBack"/>
      <w:bookmarkEnd w:id="0"/>
    </w:p>
    <w:p w:rsidR="003E58C6" w:rsidRPr="000E7309" w:rsidRDefault="003E58C6" w:rsidP="002D7730">
      <w:pPr>
        <w:jc w:val="right"/>
        <w:rPr>
          <w:rFonts w:ascii="Garamond" w:hAnsi="Garamond" w:cs="Times New Roman"/>
        </w:rPr>
      </w:pPr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33" w:rsidRDefault="00371E33" w:rsidP="00262ECE">
      <w:pPr>
        <w:spacing w:after="0" w:line="240" w:lineRule="auto"/>
      </w:pPr>
      <w:r>
        <w:separator/>
      </w:r>
    </w:p>
  </w:endnote>
  <w:endnote w:type="continuationSeparator" w:id="0">
    <w:p w:rsidR="00371E33" w:rsidRDefault="00371E33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33" w:rsidRDefault="00371E33" w:rsidP="00262ECE">
      <w:pPr>
        <w:spacing w:after="0" w:line="240" w:lineRule="auto"/>
      </w:pPr>
      <w:r>
        <w:separator/>
      </w:r>
    </w:p>
  </w:footnote>
  <w:footnote w:type="continuationSeparator" w:id="0">
    <w:p w:rsidR="00371E33" w:rsidRDefault="00371E33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42850"/>
    <w:rsid w:val="00151650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157EA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A7407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71E33"/>
    <w:rsid w:val="0038359B"/>
    <w:rsid w:val="0039244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4E4DAF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11E0"/>
    <w:rsid w:val="00557105"/>
    <w:rsid w:val="00564AA4"/>
    <w:rsid w:val="00565C71"/>
    <w:rsid w:val="00573557"/>
    <w:rsid w:val="005821C9"/>
    <w:rsid w:val="005A07AF"/>
    <w:rsid w:val="005A7DF4"/>
    <w:rsid w:val="005C0A8A"/>
    <w:rsid w:val="005C7C81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A7DF5"/>
    <w:rsid w:val="006B36C1"/>
    <w:rsid w:val="006C170F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D28F9"/>
    <w:rsid w:val="00AE3715"/>
    <w:rsid w:val="00B0039D"/>
    <w:rsid w:val="00B022C3"/>
    <w:rsid w:val="00B2191E"/>
    <w:rsid w:val="00B23602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27701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7ECF"/>
    <w:rsid w:val="00E72141"/>
    <w:rsid w:val="00E730F1"/>
    <w:rsid w:val="00E918E5"/>
    <w:rsid w:val="00E91D63"/>
    <w:rsid w:val="00EA0CF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B2B5F"/>
    <w:rsid w:val="00FC6C4B"/>
    <w:rsid w:val="00FD3F25"/>
    <w:rsid w:val="00FD7DAA"/>
    <w:rsid w:val="00FF2A34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basedOn w:val="Normalny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DA7F-0262-4675-9D76-214F514D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user</cp:lastModifiedBy>
  <cp:revision>2</cp:revision>
  <cp:lastPrinted>2017-06-07T18:10:00Z</cp:lastPrinted>
  <dcterms:created xsi:type="dcterms:W3CDTF">2020-07-17T07:04:00Z</dcterms:created>
  <dcterms:modified xsi:type="dcterms:W3CDTF">2020-07-17T07:04:00Z</dcterms:modified>
</cp:coreProperties>
</file>